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545" w14:textId="77777777" w:rsidR="00456B30" w:rsidRDefault="005429B5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4F0479EB" w14:textId="77777777" w:rsidR="00456B30" w:rsidRPr="008B7158" w:rsidRDefault="00456B30" w:rsidP="00456B30">
      <w:pPr>
        <w:rPr>
          <w:rFonts w:ascii="Arial" w:hAnsi="Arial" w:cs="Arial"/>
        </w:rPr>
      </w:pPr>
    </w:p>
    <w:p w14:paraId="79C5FDE4" w14:textId="7A96C79B" w:rsidR="00526C28" w:rsidRDefault="005429B5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1E391D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3BAA05A5" w14:textId="77777777" w:rsidR="00456B30" w:rsidRDefault="00456B30" w:rsidP="00456B30">
      <w:pPr>
        <w:ind w:right="91"/>
        <w:rPr>
          <w:b/>
        </w:rPr>
      </w:pPr>
    </w:p>
    <w:p w14:paraId="04A7617D" w14:textId="16B8136F" w:rsidR="00456B30" w:rsidRPr="00AD6D4C" w:rsidRDefault="005429B5" w:rsidP="001E391D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 / Gwasanaethau Cymunedol Integredig / Timau Rhwydwaith Clwstwr Integredig</w:t>
      </w:r>
    </w:p>
    <w:p w14:paraId="2453A405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37C822B7" w14:textId="671EEB61" w:rsidR="005B72B3" w:rsidRDefault="005429B5" w:rsidP="001E391D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Cynorthwyydd Gwaith Cymdeithasol -  </w:t>
      </w:r>
      <w:r w:rsidR="001E391D">
        <w:rPr>
          <w:rFonts w:ascii="Arial" w:hAnsi="Arial" w:cs="Arial"/>
          <w:lang w:val="cy-GB"/>
        </w:rPr>
        <w:t>Tîm</w:t>
      </w:r>
      <w:r w:rsidR="001E391D" w:rsidRPr="00AD6D4C">
        <w:rPr>
          <w:rFonts w:ascii="Arial" w:hAnsi="Arial" w:cs="Arial"/>
          <w:lang w:val="cy-GB"/>
        </w:rPr>
        <w:t xml:space="preserve"> </w:t>
      </w:r>
      <w:r w:rsidRPr="00AD6D4C">
        <w:rPr>
          <w:rFonts w:ascii="Arial" w:hAnsi="Arial" w:cs="Arial"/>
          <w:lang w:val="cy-GB"/>
        </w:rPr>
        <w:t>Rhwydwaith Clwstwr Integredig</w:t>
      </w:r>
      <w:bookmarkStart w:id="0" w:name="_Hlk135905512"/>
      <w:bookmarkEnd w:id="0"/>
      <w:r w:rsidRPr="00AD6D4C">
        <w:rPr>
          <w:rFonts w:ascii="Arial" w:hAnsi="Arial" w:cs="Arial"/>
          <w:lang w:val="cy-GB"/>
        </w:rPr>
        <w:t xml:space="preserve"> </w:t>
      </w:r>
    </w:p>
    <w:p w14:paraId="13E8AA96" w14:textId="5124D2DE" w:rsidR="00456B30" w:rsidRDefault="005429B5" w:rsidP="00456B30">
      <w:pPr>
        <w:ind w:right="91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                                          </w:t>
      </w:r>
    </w:p>
    <w:p w14:paraId="70B3A246" w14:textId="3F62C6C5" w:rsidR="003230E8" w:rsidRPr="006A66EF" w:rsidRDefault="005429B5" w:rsidP="003230E8">
      <w:pPr>
        <w:ind w:left="2835" w:right="-334" w:hanging="2835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F12C93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8</w:t>
      </w:r>
    </w:p>
    <w:p w14:paraId="366558FB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69137145" w14:textId="31C85366" w:rsidR="005B72B3" w:rsidRDefault="005429B5" w:rsidP="00F12C93">
      <w:pPr>
        <w:ind w:left="2835" w:right="91" w:hanging="2835"/>
        <w:rPr>
          <w:rFonts w:ascii="Arial" w:hAnsi="Arial" w:cs="Arial"/>
        </w:rPr>
      </w:pPr>
      <w:r w:rsidRPr="00F12C93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  <w:t>Uwch-ymarferydd Gwaith Cymdeithasol – ICNT neu Weithiwr Cymdeithasol Ymgynghorol - ICNT</w:t>
      </w:r>
    </w:p>
    <w:p w14:paraId="29ED46F9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EC88F4F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F2E7CCD" w14:textId="77777777" w:rsidR="00F161CF" w:rsidRDefault="005429B5" w:rsidP="00F161CF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  <w:r w:rsidRPr="00AD6D4C">
        <w:rPr>
          <w:rFonts w:ascii="Arial" w:hAnsi="Arial" w:cs="Arial"/>
          <w:b/>
          <w:bCs/>
          <w:lang w:val="cy-GB"/>
        </w:rPr>
        <w:t>DIBEN Y SWYDD:</w:t>
      </w:r>
    </w:p>
    <w:p w14:paraId="757699AA" w14:textId="77777777" w:rsidR="00F161CF" w:rsidRDefault="00F161CF" w:rsidP="00F161CF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</w:rPr>
      </w:pPr>
    </w:p>
    <w:p w14:paraId="61F1FCC0" w14:textId="77777777" w:rsidR="00F161CF" w:rsidRDefault="005429B5" w:rsidP="00F161C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>Gan ddilyn gofynion Deddf Gwasanaethau Cymdeithasol a Llesiant (Cymru) (2014), byddwch yn gweithio gyda gweithwyr cymdeithasol a gweithwyr proffesiynol eraill, mewn amgylchedd amlddisgyblaethol neu dîm integredig. Byddwch yn gweithio gydag oedolion y mae angen cymorth arnynt i gynnal eu hannibyniaeth a'u llesiant a'u helpu i gyflawni eu canlyniadau y cytunwyd arnynt, yn ogystal â chynorthwyo gofalwyr yn eu rhinwedd eu hunain.  O dan oruchwyliaeth ymarferydd cymwys priodol, efallai y byddwch yn gyfrifol am lwyth achosion cymharol fach neu'n gweithio'n uniongyrchol gyda gweithwyr cymdeithasol ar eu hachosion nhw, gan gynnal tasgau fel asesiadau, a chynllunio a threfnu gofal a chymorth, a chymorth i ofalwyr.  Byddwch yn gweithio gyda phobl mewn ffordd sy'n seiliedig ar gryfderau, gan ganolbwyntio ar ‘yr hyn sy'n bwysig’ i bobl a'u cryfderau a'u galluoedd.</w:t>
      </w:r>
    </w:p>
    <w:p w14:paraId="1B7A4478" w14:textId="77777777" w:rsidR="00F161CF" w:rsidRDefault="00F161CF" w:rsidP="00F161C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3CA16697" w14:textId="77777777" w:rsidR="00456B30" w:rsidRDefault="005429B5" w:rsidP="00F161C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 w:rsidRPr="0065648A">
        <w:rPr>
          <w:rFonts w:ascii="Arial" w:hAnsi="Arial" w:cs="Arial"/>
          <w:noProof/>
          <w:lang w:val="cy-GB"/>
        </w:rPr>
        <w:t>Mae'r rôl wedi'i lleoli mewn un o'r tri Thîm Rhwydwaith Clwstwr Integredig, sy'n cefnogi pobl sy'n derbyn gofal a chymorth yn bennaf i gynnal eu hannibyniaeth a'u llesiant. Gan ddefnyddio dull sy'n seiliedig ar gryfderau, byddwch yn canolbwyntio ar ‘yr hyn sy'n bwysig’ i bobl a'u canlyniadau dewisol. Byddwch yn darparu gwybodaeth, cyngor, neu gymorth i gefnogi pobl i gynnal eu hannibyniaeth a'u llesiant, neu annibyniaeth a llesiant y person y maent yn gofalu amdano.</w:t>
      </w:r>
    </w:p>
    <w:p w14:paraId="16E99523" w14:textId="77777777" w:rsidR="00881980" w:rsidRDefault="00881980" w:rsidP="00F161CF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1A0B10DF" w14:textId="77777777" w:rsidR="00881980" w:rsidRDefault="005429B5" w:rsidP="00881980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Byddwch yn mynd ati i hyrwyddo ein ‘Model Ymarfer sy'n Seiliedig ar Gryfderau-Gweithio i Gyflawni Canlyniadau’.  </w:t>
      </w:r>
    </w:p>
    <w:p w14:paraId="3592F47C" w14:textId="77777777" w:rsidR="00881980" w:rsidRPr="00AD6D4C" w:rsidRDefault="00881980" w:rsidP="00F161CF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</w:p>
    <w:p w14:paraId="61B9F8BC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36882D46" w14:textId="77777777" w:rsidR="004A7499" w:rsidRDefault="004A7499" w:rsidP="00A66B0A">
      <w:pPr>
        <w:pStyle w:val="Footer"/>
        <w:rPr>
          <w:rFonts w:ascii="Arial" w:hAnsi="Arial" w:cs="Arial"/>
          <w:b/>
        </w:rPr>
      </w:pPr>
    </w:p>
    <w:p w14:paraId="213D9C44" w14:textId="77777777" w:rsidR="00456B30" w:rsidRDefault="005429B5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3A09B44" w14:textId="77777777" w:rsidR="00F161CF" w:rsidRDefault="00F161CF" w:rsidP="00A66B0A">
      <w:pPr>
        <w:pStyle w:val="Footer"/>
        <w:rPr>
          <w:rFonts w:ascii="Arial" w:hAnsi="Arial" w:cs="Arial"/>
          <w:b/>
        </w:rPr>
      </w:pPr>
    </w:p>
    <w:p w14:paraId="5371733E" w14:textId="77777777" w:rsidR="00F161CF" w:rsidRDefault="005429B5" w:rsidP="003A19E9">
      <w:pPr>
        <w:numPr>
          <w:ilvl w:val="0"/>
          <w:numId w:val="26"/>
        </w:numPr>
        <w:jc w:val="both"/>
        <w:rPr>
          <w:rFonts w:ascii="Arial" w:hAnsi="Arial" w:cs="Arial"/>
        </w:rPr>
      </w:pPr>
      <w:bookmarkStart w:id="1" w:name="_Hlk130813386"/>
      <w:r w:rsidRPr="009462AE">
        <w:rPr>
          <w:rFonts w:ascii="Arial" w:hAnsi="Arial" w:cs="Arial"/>
          <w:lang w:val="cy-GB"/>
        </w:rPr>
        <w:lastRenderedPageBreak/>
        <w:t xml:space="preserve">Efallai y byddwch yn dal llwyth achosion dirprwyedig yn unol â'ch sgiliau a'ch profiad ac yn gyfrifol am hyn; a rheoli a chydlynu unrhyw ofal a chymorth sy'n ofynnol o dan oruchwyliaeth ymarferydd goruchwylio cymwys addas. Efallai y byddwch yn cydweithio â gweithiwr cymdeithasol, neu staff proffesiynol eraill ar achosion penodol; gallai hyn gynnwys bod yn weithiwr a ddyrannwyd eilaidd. </w:t>
      </w:r>
    </w:p>
    <w:bookmarkEnd w:id="1"/>
    <w:p w14:paraId="425EEECF" w14:textId="77777777" w:rsidR="00F161CF" w:rsidRPr="00F161CF" w:rsidRDefault="005429B5" w:rsidP="003A19E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9462AE">
        <w:rPr>
          <w:lang w:val="cy-GB"/>
        </w:rPr>
        <w:t>Byddwch yn cynnal asesiadau o dan oruchwyliaeth ymarferydd cymwys, gan nodi anghenion cymwys, a threfnu gofal a chymorth, lle y bo'n briodol drwy atebion cyffredinol ac wedi'u comisiynu, gan adolygu cynlluniau gofal a chymorth, a chynlluniau cymorth i ofalwyr, yn ôl yr angen. Byddwch yn ymwybodol o asesiadau risg a'u goblygiadau yn eich gwaith achos.</w:t>
      </w:r>
    </w:p>
    <w:p w14:paraId="4EFC5A82" w14:textId="77777777" w:rsidR="00F161CF" w:rsidRPr="00F161CF" w:rsidRDefault="005429B5" w:rsidP="003A19E9">
      <w:pPr>
        <w:pStyle w:val="Footer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713F1E">
        <w:rPr>
          <w:rFonts w:ascii="Arial" w:hAnsi="Arial" w:cs="Arial"/>
          <w:lang w:val="cy-GB"/>
        </w:rPr>
        <w:t>Byddwch yn gweithio ar y cyd â phobl sy'n defnyddio ein gwasanaethau, eu teulu, gofalwyr, a chefnogwyr eraill fel y bo'n briodol, i sicrhau bod y canlyniadau a amlinellwyd yn eu cynlluniau gofal a chymorth unigol yn cael eu bodloni'n briodol, gan ganolbwyntio ar ‘yr hyn sy'n bwysig’ i'r person.</w:t>
      </w:r>
    </w:p>
    <w:p w14:paraId="422908DD" w14:textId="77777777" w:rsidR="00F161CF" w:rsidRDefault="005429B5" w:rsidP="003A19E9">
      <w:pPr>
        <w:pStyle w:val="BodyText2"/>
        <w:numPr>
          <w:ilvl w:val="0"/>
          <w:numId w:val="26"/>
        </w:numPr>
        <w:spacing w:after="0"/>
        <w:jc w:val="both"/>
        <w:outlineLvl w:val="0"/>
        <w:rPr>
          <w:b w:val="0"/>
          <w:szCs w:val="24"/>
        </w:rPr>
      </w:pPr>
      <w:r>
        <w:rPr>
          <w:b w:val="0"/>
          <w:szCs w:val="24"/>
          <w:lang w:val="cy-GB"/>
        </w:rPr>
        <w:t xml:space="preserve">Byddwch yn gweithio mewn dull partneriaeth integredig ac amlddisgyblaethol, gan weithio gydag asiantaethau a gweithwyr proffesiynol perthnasol eraill mewn ffordd </w:t>
      </w:r>
      <w:proofErr w:type="spellStart"/>
      <w:r>
        <w:rPr>
          <w:b w:val="0"/>
          <w:szCs w:val="24"/>
          <w:lang w:val="cy-GB"/>
        </w:rPr>
        <w:t>gydgysylltiedig</w:t>
      </w:r>
      <w:proofErr w:type="spellEnd"/>
      <w:r>
        <w:rPr>
          <w:b w:val="0"/>
          <w:szCs w:val="24"/>
          <w:lang w:val="cy-GB"/>
        </w:rPr>
        <w:t xml:space="preserve"> i fynd i'r afael ag anghenion unigolion, eu teuluoedd, a'u gofalwyr, a lle y bo'n briodol cefnogwyr ac asiantaethau eraill, gan gynnwys rhannu gwybodaeth briodol yn unol â'r Rheoliad Cyffredinol ar Ddiogelu Data (GDPR), gan sicrhau bod cyfrinachedd yn cael ei gynnal lle y bo'n bosibl. </w:t>
      </w:r>
    </w:p>
    <w:p w14:paraId="3B45E5BF" w14:textId="77777777" w:rsidR="00F161CF" w:rsidRDefault="005429B5" w:rsidP="003A19E9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wch yn cynorthwyo ac yn cydymffurfio â Fframweithiau Sicrhau Ansawdd a Rheoli Perfformiad y Gyfarwyddiaeth yn ogystal â gweithio o fewn Polisïau a Gweithdrefnau'r Gyfarwyddiaeth a'r Cyngor.</w:t>
      </w:r>
    </w:p>
    <w:p w14:paraId="038B939A" w14:textId="77777777" w:rsidR="00F161CF" w:rsidRPr="002538B1" w:rsidRDefault="005429B5" w:rsidP="003A19E9">
      <w:pPr>
        <w:pStyle w:val="BodyText2"/>
        <w:numPr>
          <w:ilvl w:val="0"/>
          <w:numId w:val="26"/>
        </w:numPr>
        <w:spacing w:after="0"/>
        <w:jc w:val="both"/>
        <w:outlineLvl w:val="0"/>
        <w:rPr>
          <w:b w:val="0"/>
          <w:szCs w:val="24"/>
        </w:rPr>
      </w:pPr>
      <w:r w:rsidRPr="006C7172">
        <w:rPr>
          <w:b w:val="0"/>
          <w:szCs w:val="24"/>
          <w:lang w:val="cy-GB"/>
        </w:rPr>
        <w:t xml:space="preserve">Byddwch yn gwybod y Cod Ymarfer Proffesiynol ar gyfer Gofal Cymdeithasol, ac yn ei ddeall a chadw ato, fel sy'n ofynnol gan Gofal Cymdeithasol Cymru. </w:t>
      </w:r>
      <w:r w:rsidRPr="002538B1">
        <w:rPr>
          <w:rFonts w:ascii="Tahoma" w:hAnsi="Tahoma" w:cs="Times New Roman"/>
          <w:b w:val="0"/>
          <w:szCs w:val="24"/>
          <w:lang w:val="cy-GB"/>
        </w:rPr>
        <w:t xml:space="preserve"> </w:t>
      </w:r>
      <w:r w:rsidRPr="006C7172">
        <w:rPr>
          <w:b w:val="0"/>
          <w:szCs w:val="24"/>
          <w:lang w:val="cy-GB"/>
        </w:rPr>
        <w:t>Mae'r Cod yn rhestr o ddatganiadau sy'n disgrifio'r safonau ymddygiad ac ymarfer proffesiynol sy'n ofynnol gan y rhai a gyflogir yn y proffesiwn gofal cymdeithasol yng Nghymru.</w:t>
      </w:r>
    </w:p>
    <w:p w14:paraId="1CAA2BCD" w14:textId="77777777" w:rsidR="00F161CF" w:rsidRDefault="005429B5" w:rsidP="003A19E9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wch yn cadw cofnodion cyfoes ar y ffeiliau electronig, a dogfennau perthnasol fel sy'n ofynnol yn unol â chanllawiau Ymarfer Cofnodi Achosion y Gyfarwyddiaeth. </w:t>
      </w:r>
    </w:p>
    <w:p w14:paraId="475F1B6F" w14:textId="77777777" w:rsidR="00F161CF" w:rsidRDefault="005429B5" w:rsidP="003A19E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Byddwch yn paratoi ar gyfer goruchwyliaeth a chymryd rhan ynddi fel sy'n ofynnol gan bolisi goruchwylio'r Gyfarwyddiaeth. Yn ogystal â goruchwylio, byddwch yn paratoi arfarniadau blynyddol ac yn cymryd rhan ynddynt, gan nodi anghenion datblygu personol a hyfforddiant i gynnal gofynion cofrestru ynghyd â bod yn gyfrifol am eich perfformiad eich hun yn erbyn targedau y cytunwyd arnynt.</w:t>
      </w:r>
    </w:p>
    <w:p w14:paraId="26AC4180" w14:textId="77777777" w:rsidR="00F161CF" w:rsidRPr="00C5760C" w:rsidRDefault="005429B5" w:rsidP="00C5760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 xml:space="preserve">Byddwch yn ymwybodol o ddyletswydd cydraddoldeb y cyngor ac yn ymrwymedig iddi wrth ddarparu gwasanaethau ymarfer a gofal a chadw at safonau'r Gymraeg, gan gymryd rhan yn y ‘cynnig rhagweithiol.’ </w:t>
      </w:r>
    </w:p>
    <w:p w14:paraId="39598C9D" w14:textId="77777777" w:rsidR="00C5760C" w:rsidRPr="00C5760C" w:rsidRDefault="005429B5" w:rsidP="00C5760C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bookmarkStart w:id="2" w:name="_Hlk147222405"/>
      <w:bookmarkStart w:id="3" w:name="_Hlk147223053"/>
      <w:r w:rsidRPr="00C5760C">
        <w:rPr>
          <w:rFonts w:ascii="Arial" w:hAnsi="Arial" w:cs="Arial"/>
          <w:lang w:val="cy-GB"/>
        </w:rPr>
        <w:t>Cadw at weithdrefnau Diogelu Cymru Gyfan</w:t>
      </w:r>
      <w:bookmarkEnd w:id="2"/>
      <w:r w:rsidRPr="00C5760C">
        <w:rPr>
          <w:rFonts w:ascii="Arial" w:hAnsi="Arial" w:cs="Arial"/>
          <w:lang w:val="cy-GB"/>
        </w:rPr>
        <w:t>.</w:t>
      </w:r>
    </w:p>
    <w:bookmarkEnd w:id="3"/>
    <w:p w14:paraId="3B7436F5" w14:textId="77777777" w:rsidR="004A7499" w:rsidRDefault="004A749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46D1943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6F0B64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714AC1A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F1B6B29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9EAFEB5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73A0E25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93D513F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AF33B5E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039643C" w14:textId="77777777" w:rsidR="00C5760C" w:rsidRDefault="00C5760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4C71887" w14:textId="77777777" w:rsidR="00637FAA" w:rsidRPr="00685DE7" w:rsidRDefault="005429B5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504DEDE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6E6ACCF" w14:textId="77777777" w:rsidR="00637FAA" w:rsidRPr="00685DE7" w:rsidRDefault="005429B5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0A8069F4" w14:textId="77777777" w:rsidR="00637FAA" w:rsidRPr="00685DE7" w:rsidRDefault="005429B5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4A7499">
        <w:rPr>
          <w:rStyle w:val="Hyperlink"/>
          <w:rFonts w:ascii="Arial" w:hAnsi="Arial" w:cs="Arial"/>
          <w:u w:val="none"/>
          <w:lang w:val="cy-GB"/>
        </w:rPr>
        <w:t>.</w:t>
      </w:r>
    </w:p>
    <w:p w14:paraId="7B6D66B7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2F0A79B6" w14:textId="77777777" w:rsidR="00637FAA" w:rsidRPr="00685DE7" w:rsidRDefault="005429B5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FEBFF14" w14:textId="77777777" w:rsidR="00637FAA" w:rsidRPr="00685DE7" w:rsidRDefault="005429B5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BA5727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5241A29" w14:textId="77777777" w:rsidR="001777B4" w:rsidRDefault="005429B5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50C912E" w14:textId="77777777" w:rsidR="001777B4" w:rsidRDefault="005429B5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4E2A55F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930F724" w14:textId="77777777" w:rsidR="00637FAA" w:rsidRPr="00685DE7" w:rsidRDefault="005429B5" w:rsidP="003A19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685F711" w14:textId="77777777" w:rsidR="00637FAA" w:rsidRPr="00685DE7" w:rsidRDefault="005429B5" w:rsidP="003A19E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C6442F6" w14:textId="77777777" w:rsidR="00456B30" w:rsidRPr="00336984" w:rsidRDefault="005429B5" w:rsidP="003A19E9">
      <w:pPr>
        <w:pStyle w:val="Heading2"/>
        <w:jc w:val="both"/>
        <w:rPr>
          <w:i w:val="0"/>
          <w:caps/>
          <w:sz w:val="24"/>
          <w:szCs w:val="24"/>
        </w:rPr>
      </w:pPr>
      <w:r w:rsidRPr="00336984">
        <w:rPr>
          <w:i w:val="0"/>
          <w:sz w:val="24"/>
          <w:szCs w:val="24"/>
          <w:lang w:val="cy-GB"/>
        </w:rPr>
        <w:t xml:space="preserve">Gwiriad Cofnodion Troseddol </w:t>
      </w:r>
    </w:p>
    <w:p w14:paraId="7D698D89" w14:textId="77777777" w:rsidR="00456B30" w:rsidRPr="00336984" w:rsidRDefault="005429B5" w:rsidP="003A19E9">
      <w:pPr>
        <w:ind w:right="-45"/>
        <w:jc w:val="both"/>
        <w:rPr>
          <w:rFonts w:ascii="Arial" w:hAnsi="Arial" w:cs="Arial"/>
        </w:rPr>
      </w:pPr>
      <w:r w:rsidRPr="00336984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567CD7C" w14:textId="77777777" w:rsidR="00456B30" w:rsidRPr="009A42D5" w:rsidRDefault="00456B30" w:rsidP="003A19E9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eastAsia="en-GB"/>
        </w:rPr>
      </w:pPr>
    </w:p>
    <w:p w14:paraId="0A42ECAF" w14:textId="77777777" w:rsidR="00685734" w:rsidRDefault="005429B5" w:rsidP="003A19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447EB8DC" w14:textId="77777777" w:rsidR="00A83A12" w:rsidRPr="005429B5" w:rsidRDefault="005429B5" w:rsidP="00456B30">
      <w:pPr>
        <w:spacing w:after="120"/>
        <w:jc w:val="center"/>
        <w:rPr>
          <w:rFonts w:ascii="Arial" w:hAnsi="Arial"/>
          <w:b/>
          <w:bCs/>
          <w:kern w:val="32"/>
          <w:sz w:val="32"/>
          <w:szCs w:val="22"/>
          <w:lang w:eastAsia="en-GB"/>
        </w:rPr>
      </w:pPr>
      <w:r w:rsidRPr="005429B5">
        <w:rPr>
          <w:rFonts w:ascii="Arial" w:hAnsi="Arial"/>
          <w:b/>
          <w:bCs/>
          <w:kern w:val="32"/>
          <w:sz w:val="32"/>
          <w:szCs w:val="22"/>
          <w:lang w:val="cy-GB" w:eastAsia="en-GB"/>
        </w:rPr>
        <w:lastRenderedPageBreak/>
        <w:t>Manyleb y Person</w:t>
      </w:r>
    </w:p>
    <w:p w14:paraId="4C86AE1B" w14:textId="77777777" w:rsidR="00CA5F66" w:rsidRDefault="005429B5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4A7499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Cynorthwyydd Gwaith Cymdeithasol – Tîm Rhwydwaith Clwstwr Integredig</w:t>
      </w:r>
    </w:p>
    <w:p w14:paraId="65D22802" w14:textId="77777777" w:rsidR="00B46B3B" w:rsidRDefault="005429B5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1112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4961"/>
        <w:gridCol w:w="1403"/>
        <w:gridCol w:w="2778"/>
      </w:tblGrid>
      <w:tr w:rsidR="002666AB" w14:paraId="4D6C74F1" w14:textId="77777777" w:rsidTr="003A19E9">
        <w:trPr>
          <w:cantSplit/>
          <w:trHeight w:val="81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5CBA3" w14:textId="77777777" w:rsidR="004A7499" w:rsidRPr="00156E04" w:rsidRDefault="005429B5" w:rsidP="001107B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2102B" w14:textId="77777777" w:rsidR="004A7499" w:rsidRPr="00156E04" w:rsidRDefault="005429B5" w:rsidP="001107B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3274D" w14:textId="77777777" w:rsidR="004A7499" w:rsidRPr="00156E04" w:rsidRDefault="005429B5" w:rsidP="001107B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77B1A" w14:textId="77777777" w:rsidR="003A19E9" w:rsidRDefault="005429B5" w:rsidP="001107B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Dull </w:t>
            </w:r>
          </w:p>
          <w:p w14:paraId="07EA9540" w14:textId="77777777" w:rsidR="004A7499" w:rsidRPr="00156E04" w:rsidRDefault="005429B5" w:rsidP="001107B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erthuso/Profi</w:t>
            </w:r>
          </w:p>
        </w:tc>
      </w:tr>
      <w:tr w:rsidR="002666AB" w14:paraId="65666DB1" w14:textId="77777777" w:rsidTr="003A19E9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4CF2056" w14:textId="77777777" w:rsidR="004A7499" w:rsidRPr="00156E04" w:rsidRDefault="005429B5" w:rsidP="001107B1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</w:tcPr>
          <w:p w14:paraId="29185477" w14:textId="77777777" w:rsidR="004A7499" w:rsidRPr="004A7499" w:rsidRDefault="005429B5" w:rsidP="004A749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C67482">
              <w:rPr>
                <w:rFonts w:ascii="Arial" w:hAnsi="Arial" w:cs="Arial"/>
                <w:lang w:val="cy-GB" w:eastAsia="en-GB"/>
              </w:rPr>
              <w:t xml:space="preserve">City </w:t>
            </w:r>
            <w:proofErr w:type="spellStart"/>
            <w:r w:rsidRPr="00C67482">
              <w:rPr>
                <w:rFonts w:ascii="Arial" w:hAnsi="Arial" w:cs="Arial"/>
                <w:lang w:val="cy-GB" w:eastAsia="en-GB"/>
              </w:rPr>
              <w:t>and</w:t>
            </w:r>
            <w:proofErr w:type="spellEnd"/>
            <w:r w:rsidRPr="00C67482">
              <w:rPr>
                <w:rFonts w:ascii="Arial" w:hAnsi="Arial" w:cs="Arial"/>
                <w:lang w:val="cy-GB" w:eastAsia="en-GB"/>
              </w:rPr>
              <w:t xml:space="preserve"> </w:t>
            </w:r>
            <w:proofErr w:type="spellStart"/>
            <w:r w:rsidRPr="00C67482">
              <w:rPr>
                <w:rFonts w:ascii="Arial" w:hAnsi="Arial" w:cs="Arial"/>
                <w:lang w:val="cy-GB" w:eastAsia="en-GB"/>
              </w:rPr>
              <w:t>Guilds</w:t>
            </w:r>
            <w:proofErr w:type="spellEnd"/>
            <w:r w:rsidRPr="00C67482">
              <w:rPr>
                <w:rFonts w:ascii="Arial" w:hAnsi="Arial" w:cs="Arial"/>
                <w:lang w:val="cy-GB" w:eastAsia="en-GB"/>
              </w:rPr>
              <w:t xml:space="preserve"> Lefel 2 Iechyd a Gofal Cymdeithasol ynghyd â: Craidd a City </w:t>
            </w:r>
            <w:proofErr w:type="spellStart"/>
            <w:r w:rsidRPr="00C67482">
              <w:rPr>
                <w:rFonts w:ascii="Arial" w:hAnsi="Arial" w:cs="Arial"/>
                <w:lang w:val="cy-GB" w:eastAsia="en-GB"/>
              </w:rPr>
              <w:t>and</w:t>
            </w:r>
            <w:proofErr w:type="spellEnd"/>
            <w:r w:rsidRPr="00C67482">
              <w:rPr>
                <w:rFonts w:ascii="Arial" w:hAnsi="Arial" w:cs="Arial"/>
                <w:lang w:val="cy-GB" w:eastAsia="en-GB"/>
              </w:rPr>
              <w:t xml:space="preserve"> </w:t>
            </w:r>
            <w:proofErr w:type="spellStart"/>
            <w:r w:rsidRPr="00C67482">
              <w:rPr>
                <w:rFonts w:ascii="Arial" w:hAnsi="Arial" w:cs="Arial"/>
                <w:lang w:val="cy-GB" w:eastAsia="en-GB"/>
              </w:rPr>
              <w:t>Guilds</w:t>
            </w:r>
            <w:proofErr w:type="spellEnd"/>
            <w:r w:rsidRPr="00C67482">
              <w:rPr>
                <w:rFonts w:ascii="Arial" w:hAnsi="Arial" w:cs="Arial"/>
                <w:lang w:val="cy-GB" w:eastAsia="en-GB"/>
              </w:rPr>
              <w:t xml:space="preserve"> Lefel 3 Iechyd a Gofal Cymdeithasol: Ymarfer (Oedolion) neu gymhwyster blaenorol NEU</w:t>
            </w:r>
          </w:p>
        </w:tc>
        <w:tc>
          <w:tcPr>
            <w:tcW w:w="1403" w:type="dxa"/>
            <w:tcBorders>
              <w:top w:val="double" w:sz="4" w:space="0" w:color="auto"/>
              <w:bottom w:val="nil"/>
            </w:tcBorders>
          </w:tcPr>
          <w:p w14:paraId="256D2F2D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double" w:sz="4" w:space="0" w:color="auto"/>
              <w:bottom w:val="nil"/>
            </w:tcBorders>
          </w:tcPr>
          <w:p w14:paraId="68B791EF" w14:textId="77777777" w:rsidR="004A7499" w:rsidRPr="00156E04" w:rsidRDefault="005429B5" w:rsidP="00110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666AB" w14:paraId="4A78CBE1" w14:textId="77777777" w:rsidTr="003A19E9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B0069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B7F34" w14:textId="77777777" w:rsidR="004A7499" w:rsidRPr="004A7499" w:rsidRDefault="005429B5" w:rsidP="004A749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67482">
              <w:rPr>
                <w:rFonts w:ascii="Arial" w:hAnsi="Arial" w:cs="Arial"/>
                <w:lang w:val="cy-GB"/>
              </w:rPr>
              <w:t>Dystiolaeth o astudio i Safon Uwch/Diploma Lefel 4.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DD89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9CF8" w14:textId="77777777" w:rsidR="004A7499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30BBD55F" w14:textId="77777777" w:rsidTr="003A19E9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6543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36BBF" w14:textId="77777777" w:rsidR="004A7499" w:rsidRPr="004A7499" w:rsidRDefault="005429B5" w:rsidP="004A749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67482">
              <w:rPr>
                <w:rFonts w:ascii="Arial" w:hAnsi="Arial" w:cs="Arial"/>
                <w:lang w:val="cy-GB"/>
              </w:rPr>
              <w:t xml:space="preserve">Yn barod i ymgymryd â Chymhwyster Iechyd a Gofal Cymdeithasol perthnasol ar lefel 4.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93EE7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EE675" w14:textId="77777777" w:rsidR="004A7499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1E1CA759" w14:textId="77777777" w:rsidTr="003A19E9">
        <w:trPr>
          <w:cantSplit/>
          <w:trHeight w:val="26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6033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5CD4" w14:textId="77777777" w:rsidR="004A7499" w:rsidRPr="00336984" w:rsidRDefault="005429B5" w:rsidP="004A749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277AA1">
              <w:rPr>
                <w:rFonts w:ascii="Arial" w:hAnsi="Arial" w:cs="Arial"/>
                <w:lang w:val="cy-GB" w:eastAsia="en-GB"/>
              </w:rPr>
              <w:t>Tystiolaeth o ddatblygiad proffesiynol parhaus.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2079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08FE2" w14:textId="77777777" w:rsidR="004A7499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1910A69D" w14:textId="77777777" w:rsidTr="003A19E9">
        <w:trPr>
          <w:cantSplit/>
          <w:trHeight w:val="732"/>
        </w:trPr>
        <w:tc>
          <w:tcPr>
            <w:tcW w:w="1970" w:type="dxa"/>
            <w:tcBorders>
              <w:bottom w:val="nil"/>
            </w:tcBorders>
          </w:tcPr>
          <w:p w14:paraId="4C4CB76E" w14:textId="77777777" w:rsidR="004A7499" w:rsidRPr="00156E04" w:rsidRDefault="005429B5" w:rsidP="001107B1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961" w:type="dxa"/>
            <w:tcBorders>
              <w:bottom w:val="nil"/>
            </w:tcBorders>
          </w:tcPr>
          <w:p w14:paraId="3625D658" w14:textId="77777777" w:rsidR="004A7499" w:rsidRPr="004A7499" w:rsidRDefault="005429B5" w:rsidP="004A74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57CC8">
              <w:rPr>
                <w:rFonts w:ascii="Arial" w:hAnsi="Arial" w:cs="Arial"/>
                <w:lang w:val="cy-GB"/>
              </w:rPr>
              <w:t>Gwybodaeth neu brofiad o weithio gyda phobl sy'n cyflwyno gydag anghenion cymhleth ac amlweddog.</w:t>
            </w:r>
          </w:p>
        </w:tc>
        <w:tc>
          <w:tcPr>
            <w:tcW w:w="1403" w:type="dxa"/>
            <w:tcBorders>
              <w:bottom w:val="nil"/>
            </w:tcBorders>
          </w:tcPr>
          <w:p w14:paraId="649CD093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bottom w:val="nil"/>
            </w:tcBorders>
          </w:tcPr>
          <w:p w14:paraId="6EFA72BD" w14:textId="77777777" w:rsidR="004A7499" w:rsidRPr="00156E04" w:rsidRDefault="005429B5" w:rsidP="00110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2666AB" w14:paraId="66612920" w14:textId="77777777" w:rsidTr="003A19E9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2ED48285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99FE59C" w14:textId="77777777" w:rsidR="004A7499" w:rsidRPr="004A7499" w:rsidRDefault="005429B5" w:rsidP="004A74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Gwybodaeth am bolisi cyfredol, arweiniad statudol a’r Gyfraith fel y mae’n cael ei chymhwyso wrth ddarparu gwasanaethau gofal cymdeithasol neu barodrwydd amlwg i ddysgu am hyn.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76385B79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6B1A2DEF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79C4B5F9" w14:textId="77777777" w:rsidTr="003A19E9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3873A1D8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4714A08D" w14:textId="77777777" w:rsidR="004A7499" w:rsidRPr="00FE4D2B" w:rsidRDefault="005429B5" w:rsidP="004A74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Profiad o weithio mewn partneriaeth â sefydliadau statudol/gwirfoddol i hyrwyddo annibyniaeth pobl sy'n defnyddio gwasanaethau.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7D602D31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6DB2A72F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61EAF4AE" w14:textId="77777777" w:rsidTr="003A19E9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0A861410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BC4E00" w14:textId="77777777" w:rsidR="004A7499" w:rsidRPr="00FE4D2B" w:rsidRDefault="005429B5" w:rsidP="004A74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Profiad o weithio mewn ffordd sy'n seiliedig ar gryfderau, sy'n canolbwyntio ar ganlyniadau.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57094BF0" w14:textId="77777777" w:rsidR="004A7499" w:rsidRPr="00156E04" w:rsidRDefault="004A7499" w:rsidP="001107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1AB30C48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21EAC135" w14:textId="77777777" w:rsidTr="003A19E9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0DB99ED7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0F599A" w14:textId="77777777" w:rsidR="004A7499" w:rsidRPr="00FE4D2B" w:rsidRDefault="005429B5" w:rsidP="004A749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FE4D2B">
              <w:rPr>
                <w:rFonts w:ascii="Arial" w:hAnsi="Arial" w:cs="Arial"/>
                <w:lang w:val="cy-GB" w:eastAsia="en-GB"/>
              </w:rPr>
              <w:t xml:space="preserve">Gwybodaeth am Ddeddf Gwasanaethau Cymdeithasol a Llesiant (Cymru) 2014 a deddfwriaeth berthnasol arall. 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58ED24F6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1CAFDE2A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4023D780" w14:textId="77777777" w:rsidTr="003A19E9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4602E0D3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777DEEF" w14:textId="77777777" w:rsidR="004A7499" w:rsidRPr="00FE4D2B" w:rsidRDefault="005429B5" w:rsidP="004A7499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Profiad o lunio adroddiadau a chadw cofnodion.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4CB06053" w14:textId="77777777" w:rsidR="004A7499" w:rsidRPr="00156E04" w:rsidRDefault="004A7499" w:rsidP="001107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256C2067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641A4E39" w14:textId="77777777" w:rsidTr="003A19E9">
        <w:trPr>
          <w:cantSplit/>
          <w:trHeight w:val="430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3A0F194D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704A639B" w14:textId="77777777" w:rsidR="004A7499" w:rsidRPr="00FE4D2B" w:rsidRDefault="005429B5" w:rsidP="004A74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weithdrefnau diogelu Cymru, neu barodrwydd i ddysgu amdanynt.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70DC19D5" w14:textId="77777777" w:rsidR="004A7499" w:rsidRPr="00156E04" w:rsidRDefault="004A7499" w:rsidP="001107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8" w:type="dxa"/>
            <w:tcBorders>
              <w:top w:val="nil"/>
              <w:bottom w:val="single" w:sz="4" w:space="0" w:color="auto"/>
            </w:tcBorders>
          </w:tcPr>
          <w:p w14:paraId="46D7E934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0378E5E9" w14:textId="77777777" w:rsidTr="003A19E9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7D4D8" w14:textId="77777777" w:rsidR="004A7499" w:rsidRPr="00DA4D29" w:rsidRDefault="005429B5" w:rsidP="001107B1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D5123" w14:textId="77777777" w:rsidR="004A7499" w:rsidRDefault="005429B5" w:rsidP="00C5760C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Gallu gwneud penderfyniadau’n briodol ac yn gymwys gyda chymorth y Rheolwr Tîm, neu ymarferydd goruchwylio cymwys priodol.</w:t>
            </w:r>
          </w:p>
          <w:p w14:paraId="234E906C" w14:textId="77777777" w:rsidR="00C5760C" w:rsidRPr="00C5760C" w:rsidRDefault="005429B5" w:rsidP="00C5760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5760C">
              <w:rPr>
                <w:rFonts w:ascii="Arial" w:hAnsi="Arial" w:cs="Arial"/>
                <w:bCs/>
                <w:lang w:val="cy-GB"/>
              </w:rPr>
              <w:t>Gweithio yn unol â'r Cod Ymarfer Proffesiynol ar gyfer Gofal Cymdeithasol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73782" w14:textId="77777777" w:rsidR="004A7499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7E93983" w14:textId="77777777" w:rsidR="00C5760C" w:rsidRDefault="00C5760C" w:rsidP="001107B1">
            <w:pPr>
              <w:jc w:val="center"/>
              <w:rPr>
                <w:rFonts w:ascii="Arial" w:hAnsi="Arial" w:cs="Arial"/>
              </w:rPr>
            </w:pPr>
          </w:p>
          <w:p w14:paraId="795034C6" w14:textId="77777777" w:rsidR="00C5760C" w:rsidRDefault="00C5760C" w:rsidP="001107B1">
            <w:pPr>
              <w:jc w:val="center"/>
              <w:rPr>
                <w:rFonts w:ascii="Arial" w:hAnsi="Arial" w:cs="Arial"/>
              </w:rPr>
            </w:pPr>
          </w:p>
          <w:p w14:paraId="15057623" w14:textId="77777777" w:rsidR="00C5760C" w:rsidRDefault="00C5760C" w:rsidP="001107B1">
            <w:pPr>
              <w:jc w:val="center"/>
              <w:rPr>
                <w:rFonts w:ascii="Arial" w:hAnsi="Arial" w:cs="Arial"/>
              </w:rPr>
            </w:pPr>
          </w:p>
          <w:p w14:paraId="0D91C6E7" w14:textId="77777777" w:rsidR="00C5760C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84983" w14:textId="77777777" w:rsidR="004A7499" w:rsidRPr="00156E04" w:rsidRDefault="005429B5" w:rsidP="001107B1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2666AB" w14:paraId="0C0D9DF7" w14:textId="77777777" w:rsidTr="003A19E9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BB6A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ABF2" w14:textId="77777777" w:rsidR="004A7499" w:rsidRPr="00FE4D2B" w:rsidRDefault="005429B5" w:rsidP="004A749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Gallu rhoi cyngor i’r cyhoedd a gweithwyr proffesiynol eraill ar faterion sy’n ymwneud â darparu gwasanaethau a/neu gymunedol.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345F8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019E2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54B4F309" w14:textId="77777777" w:rsidTr="003A19E9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171BC50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35209A8" w14:textId="77777777" w:rsidR="004A7499" w:rsidRPr="00FE4D2B" w:rsidRDefault="005429B5" w:rsidP="004A749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Gallu gweithio'n effeithiol mewn lleoliad amlddisgyblaethol fel aelod o dîm.</w:t>
            </w:r>
          </w:p>
        </w:tc>
        <w:tc>
          <w:tcPr>
            <w:tcW w:w="1403" w:type="dxa"/>
            <w:tcBorders>
              <w:top w:val="nil"/>
              <w:bottom w:val="nil"/>
            </w:tcBorders>
            <w:shd w:val="clear" w:color="auto" w:fill="auto"/>
          </w:tcPr>
          <w:p w14:paraId="7D49152C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77BE2596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48B634DD" w14:textId="77777777" w:rsidTr="003A19E9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3CDC90BD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4A96EC9" w14:textId="77777777" w:rsidR="004A7499" w:rsidRPr="00FE4D2B" w:rsidRDefault="005429B5" w:rsidP="004A749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Gallu blaenoriaethu’ch gwaith eich hun a chymryd cyfrifoldeb dros reoli llwyth gwaith a pherfformiad.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230C03D7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1EFC1B76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26DA8C3A" w14:textId="77777777" w:rsidTr="003A19E9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116E891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6E4B3D4" w14:textId="77777777" w:rsidR="004A7499" w:rsidRPr="00FE4D2B" w:rsidRDefault="005429B5" w:rsidP="004A749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Sgiliau rhyngbersonol a phobl effeithiol ac yn gallu rheoli a datrys anghydfod mewn ffordd gadarnhaol.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7ED3ABD8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197489E3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17ADED09" w14:textId="77777777" w:rsidTr="003A19E9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94260D8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289F4CA" w14:textId="77777777" w:rsidR="00C5760C" w:rsidRPr="00C5760C" w:rsidRDefault="005429B5" w:rsidP="00C5760C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>Gallu cyfathrebu’n glir ac yn effeithiol, gyda'r gallu i gyflwyno gwybodaeth yn ysgrifenedig ac ar lafar, yn ogystal â thrwy ddefnyddio technoleg gwybodaeth.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3180DDAC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37C4E5BA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63DC39EF" w14:textId="77777777" w:rsidTr="003A19E9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66B2B4B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868987D" w14:textId="77777777" w:rsidR="004A7499" w:rsidRPr="00FE4D2B" w:rsidRDefault="005429B5" w:rsidP="004A749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36192">
              <w:rPr>
                <w:rFonts w:ascii="Arial" w:hAnsi="Arial" w:cs="Arial"/>
                <w:lang w:val="cy-GB"/>
              </w:rPr>
              <w:t xml:space="preserve">Ymroddiad amlwg i gydraddoldeb ac arfer </w:t>
            </w:r>
            <w:proofErr w:type="spellStart"/>
            <w:r w:rsidRPr="00536192">
              <w:rPr>
                <w:rFonts w:ascii="Arial" w:hAnsi="Arial" w:cs="Arial"/>
                <w:lang w:val="cy-GB"/>
              </w:rPr>
              <w:t>gwrthwahaniaethol</w:t>
            </w:r>
            <w:proofErr w:type="spellEnd"/>
            <w:r w:rsidRPr="00536192">
              <w:rPr>
                <w:rFonts w:ascii="Arial" w:hAnsi="Arial" w:cs="Arial"/>
                <w:lang w:val="cy-GB"/>
              </w:rPr>
              <w:t xml:space="preserve"> a’r gallu i integreiddio polisïau cydraddoldeb yn arfer a chynllunio cefnogaeth.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3FAECEC0" w14:textId="77777777" w:rsidR="004A7499" w:rsidRPr="00156E04" w:rsidRDefault="005429B5" w:rsidP="001107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303E5F56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  <w:tr w:rsidR="002666AB" w14:paraId="41D7461E" w14:textId="77777777" w:rsidTr="003A19E9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12A781E9" w14:textId="77777777" w:rsidR="004A7499" w:rsidRPr="00156E04" w:rsidRDefault="004A7499" w:rsidP="001107B1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3F2F7354" w14:textId="77777777" w:rsidR="004A7499" w:rsidRPr="00336984" w:rsidRDefault="005429B5" w:rsidP="004A7499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36984">
              <w:rPr>
                <w:rFonts w:ascii="Arial" w:hAnsi="Arial" w:cs="Arial"/>
                <w:lang w:val="cy-GB"/>
              </w:rPr>
              <w:t>Gallu cyfathrebu drwy gyfrwng y Gymraeg, ac ymrwymiad i'r ‘cynnig rhagweithiol’.</w:t>
            </w:r>
          </w:p>
        </w:tc>
        <w:tc>
          <w:tcPr>
            <w:tcW w:w="1403" w:type="dxa"/>
            <w:tcBorders>
              <w:top w:val="nil"/>
            </w:tcBorders>
          </w:tcPr>
          <w:p w14:paraId="1A683363" w14:textId="77777777" w:rsidR="004A7499" w:rsidRPr="00156E04" w:rsidRDefault="004A7499" w:rsidP="001107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2A881696" w14:textId="77777777" w:rsidR="004A7499" w:rsidRPr="00156E04" w:rsidRDefault="004A7499" w:rsidP="001107B1">
            <w:pPr>
              <w:rPr>
                <w:rFonts w:ascii="Arial" w:hAnsi="Arial" w:cs="Arial"/>
              </w:rPr>
            </w:pPr>
          </w:p>
        </w:tc>
      </w:tr>
    </w:tbl>
    <w:p w14:paraId="7AA9CDA1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BDA7" w14:textId="77777777" w:rsidR="005429B5" w:rsidRDefault="005429B5">
      <w:r>
        <w:separator/>
      </w:r>
    </w:p>
  </w:endnote>
  <w:endnote w:type="continuationSeparator" w:id="0">
    <w:p w14:paraId="04C14F00" w14:textId="77777777" w:rsidR="005429B5" w:rsidRDefault="0054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3C9D" w14:textId="77777777" w:rsidR="00456B30" w:rsidRDefault="005429B5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83F79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CA80A8F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2E5D" w14:textId="77777777" w:rsidR="005429B5" w:rsidRDefault="005429B5">
      <w:r>
        <w:separator/>
      </w:r>
    </w:p>
  </w:footnote>
  <w:footnote w:type="continuationSeparator" w:id="0">
    <w:p w14:paraId="405FD3BA" w14:textId="77777777" w:rsidR="005429B5" w:rsidRDefault="0054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DD63" w14:textId="77777777" w:rsidR="00456B30" w:rsidRDefault="005429B5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D41F395" wp14:editId="262A745F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15150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B6D4" w14:textId="77777777" w:rsidR="00456B30" w:rsidRDefault="005429B5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5BF20CD" wp14:editId="505A2C77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63156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D9F2E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CD"/>
    <w:multiLevelType w:val="hybridMultilevel"/>
    <w:tmpl w:val="4ED24CB2"/>
    <w:lvl w:ilvl="0" w:tplc="101A0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2F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23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2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CE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FC4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0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6F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86EEC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86C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AC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48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260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AB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43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A3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9362A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BA8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3C0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20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A4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6B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4A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06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2428"/>
    <w:multiLevelType w:val="hybridMultilevel"/>
    <w:tmpl w:val="A54A82D8"/>
    <w:lvl w:ilvl="0" w:tplc="74C061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8C6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48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23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C9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1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6B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24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2F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533A1"/>
    <w:multiLevelType w:val="hybridMultilevel"/>
    <w:tmpl w:val="B874DEF0"/>
    <w:lvl w:ilvl="0" w:tplc="229AD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C3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60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20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A7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49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C1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8A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4C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5AB5"/>
    <w:multiLevelType w:val="hybridMultilevel"/>
    <w:tmpl w:val="45F67DAC"/>
    <w:lvl w:ilvl="0" w:tplc="3E107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C05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BE9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A0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F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20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AF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03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7C5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16A18"/>
    <w:multiLevelType w:val="hybridMultilevel"/>
    <w:tmpl w:val="D73A6DA8"/>
    <w:lvl w:ilvl="0" w:tplc="43789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8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2A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8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7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A1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2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A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6F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4F48"/>
    <w:multiLevelType w:val="hybridMultilevel"/>
    <w:tmpl w:val="9B825A3E"/>
    <w:lvl w:ilvl="0" w:tplc="657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09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4C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A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A0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21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24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21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86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C9"/>
    <w:multiLevelType w:val="hybridMultilevel"/>
    <w:tmpl w:val="51E2BB58"/>
    <w:lvl w:ilvl="0" w:tplc="27A0A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CCF8F6A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C78AA5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9DCEF1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4AC057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F2854A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4AE972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33E3FC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964150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B358C8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CCF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E8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65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7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60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C9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A8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69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C6B491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AA0E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318F4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F7CC6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5EAB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934F1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6404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A656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9CF1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20EF9"/>
    <w:multiLevelType w:val="hybridMultilevel"/>
    <w:tmpl w:val="16FAE318"/>
    <w:lvl w:ilvl="0" w:tplc="0B0E8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D848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FA8C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8E4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E8ED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DC14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B273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B085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CA49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C4A97"/>
    <w:multiLevelType w:val="hybridMultilevel"/>
    <w:tmpl w:val="9B58FA64"/>
    <w:lvl w:ilvl="0" w:tplc="4CB63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A631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643A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8811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9422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72C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C21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6A41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64E9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13FFB"/>
    <w:multiLevelType w:val="hybridMultilevel"/>
    <w:tmpl w:val="7FD23BE0"/>
    <w:lvl w:ilvl="0" w:tplc="3F9E0D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93A7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88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40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C2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0B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AA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8C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AA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CD248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D40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6B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A1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8A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68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8D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A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426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7B502D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60CCF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692FA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7A66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D473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F8F8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4411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36444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8B290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FC51A0"/>
    <w:multiLevelType w:val="hybridMultilevel"/>
    <w:tmpl w:val="C67623E2"/>
    <w:lvl w:ilvl="0" w:tplc="FBC65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3291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4E41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A8C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9F6447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84AD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6EDD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70A7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487F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970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3024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3312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9106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8532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71296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8519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38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818436">
    <w:abstractNumId w:val="16"/>
  </w:num>
  <w:num w:numId="10" w16cid:durableId="1002127204">
    <w:abstractNumId w:val="9"/>
  </w:num>
  <w:num w:numId="11" w16cid:durableId="64766739">
    <w:abstractNumId w:val="2"/>
  </w:num>
  <w:num w:numId="12" w16cid:durableId="1069500351">
    <w:abstractNumId w:val="11"/>
  </w:num>
  <w:num w:numId="13" w16cid:durableId="1625884802">
    <w:abstractNumId w:val="2"/>
  </w:num>
  <w:num w:numId="14" w16cid:durableId="2086611259">
    <w:abstractNumId w:val="9"/>
  </w:num>
  <w:num w:numId="15" w16cid:durableId="193616270">
    <w:abstractNumId w:val="16"/>
  </w:num>
  <w:num w:numId="16" w16cid:durableId="933708179">
    <w:abstractNumId w:val="11"/>
  </w:num>
  <w:num w:numId="17" w16cid:durableId="1441028735">
    <w:abstractNumId w:val="0"/>
  </w:num>
  <w:num w:numId="18" w16cid:durableId="309557120">
    <w:abstractNumId w:val="4"/>
  </w:num>
  <w:num w:numId="19" w16cid:durableId="2037122153">
    <w:abstractNumId w:val="1"/>
  </w:num>
  <w:num w:numId="20" w16cid:durableId="1322077214">
    <w:abstractNumId w:val="6"/>
  </w:num>
  <w:num w:numId="21" w16cid:durableId="1360353664">
    <w:abstractNumId w:val="10"/>
  </w:num>
  <w:num w:numId="22" w16cid:durableId="811605753">
    <w:abstractNumId w:val="15"/>
  </w:num>
  <w:num w:numId="23" w16cid:durableId="157116332">
    <w:abstractNumId w:val="5"/>
  </w:num>
  <w:num w:numId="24" w16cid:durableId="299193086">
    <w:abstractNumId w:val="3"/>
  </w:num>
  <w:num w:numId="25" w16cid:durableId="1456875102">
    <w:abstractNumId w:val="13"/>
  </w:num>
  <w:num w:numId="26" w16cid:durableId="1367951239">
    <w:abstractNumId w:val="8"/>
  </w:num>
  <w:num w:numId="27" w16cid:durableId="1137333816">
    <w:abstractNumId w:val="14"/>
  </w:num>
  <w:num w:numId="28" w16cid:durableId="1700273452">
    <w:abstractNumId w:val="17"/>
  </w:num>
  <w:num w:numId="29" w16cid:durableId="95830298">
    <w:abstractNumId w:val="12"/>
  </w:num>
  <w:num w:numId="30" w16cid:durableId="104282876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40F3"/>
    <w:rsid w:val="00026514"/>
    <w:rsid w:val="00073A29"/>
    <w:rsid w:val="000815CD"/>
    <w:rsid w:val="00083F79"/>
    <w:rsid w:val="0009322F"/>
    <w:rsid w:val="000B2885"/>
    <w:rsid w:val="000B30B5"/>
    <w:rsid w:val="000D384D"/>
    <w:rsid w:val="000E3391"/>
    <w:rsid w:val="000E50F7"/>
    <w:rsid w:val="000E6E70"/>
    <w:rsid w:val="000F5752"/>
    <w:rsid w:val="001107B1"/>
    <w:rsid w:val="00132BE4"/>
    <w:rsid w:val="00143BD9"/>
    <w:rsid w:val="00156E04"/>
    <w:rsid w:val="00161E97"/>
    <w:rsid w:val="00171CF6"/>
    <w:rsid w:val="001777B4"/>
    <w:rsid w:val="0019632B"/>
    <w:rsid w:val="001B5131"/>
    <w:rsid w:val="001B6283"/>
    <w:rsid w:val="001D43F2"/>
    <w:rsid w:val="001E03E4"/>
    <w:rsid w:val="001E391D"/>
    <w:rsid w:val="001E523D"/>
    <w:rsid w:val="002060BF"/>
    <w:rsid w:val="00223A2D"/>
    <w:rsid w:val="00223AD8"/>
    <w:rsid w:val="002538B1"/>
    <w:rsid w:val="00254042"/>
    <w:rsid w:val="002666AB"/>
    <w:rsid w:val="00267AFF"/>
    <w:rsid w:val="00277AA1"/>
    <w:rsid w:val="002A25F9"/>
    <w:rsid w:val="002A5B75"/>
    <w:rsid w:val="002A663A"/>
    <w:rsid w:val="002B062D"/>
    <w:rsid w:val="002B6A53"/>
    <w:rsid w:val="002B7961"/>
    <w:rsid w:val="002D17B3"/>
    <w:rsid w:val="002D42C6"/>
    <w:rsid w:val="002E207A"/>
    <w:rsid w:val="002E7FC7"/>
    <w:rsid w:val="002F64A6"/>
    <w:rsid w:val="00304A6B"/>
    <w:rsid w:val="003230E8"/>
    <w:rsid w:val="00332FDF"/>
    <w:rsid w:val="00336984"/>
    <w:rsid w:val="003411DA"/>
    <w:rsid w:val="00347E63"/>
    <w:rsid w:val="0035210A"/>
    <w:rsid w:val="0036280B"/>
    <w:rsid w:val="00375BCF"/>
    <w:rsid w:val="003929CC"/>
    <w:rsid w:val="003A0FC4"/>
    <w:rsid w:val="003A19E9"/>
    <w:rsid w:val="003C02C3"/>
    <w:rsid w:val="003D098F"/>
    <w:rsid w:val="003D2AAA"/>
    <w:rsid w:val="003E1C6E"/>
    <w:rsid w:val="003E52E5"/>
    <w:rsid w:val="003F1244"/>
    <w:rsid w:val="003F35BB"/>
    <w:rsid w:val="003F7897"/>
    <w:rsid w:val="00404C44"/>
    <w:rsid w:val="0042003C"/>
    <w:rsid w:val="00434DEB"/>
    <w:rsid w:val="00444416"/>
    <w:rsid w:val="00444A38"/>
    <w:rsid w:val="00452D73"/>
    <w:rsid w:val="00456B30"/>
    <w:rsid w:val="00486C4C"/>
    <w:rsid w:val="00490994"/>
    <w:rsid w:val="00496337"/>
    <w:rsid w:val="004A7499"/>
    <w:rsid w:val="004C03C0"/>
    <w:rsid w:val="004D3638"/>
    <w:rsid w:val="004F4E65"/>
    <w:rsid w:val="00505FBA"/>
    <w:rsid w:val="005116CC"/>
    <w:rsid w:val="00511B1E"/>
    <w:rsid w:val="00523671"/>
    <w:rsid w:val="00526C28"/>
    <w:rsid w:val="00536192"/>
    <w:rsid w:val="005429B5"/>
    <w:rsid w:val="00562A7D"/>
    <w:rsid w:val="00563D25"/>
    <w:rsid w:val="00574A3A"/>
    <w:rsid w:val="00590413"/>
    <w:rsid w:val="00590AE0"/>
    <w:rsid w:val="00591776"/>
    <w:rsid w:val="005B2FBD"/>
    <w:rsid w:val="005B72B3"/>
    <w:rsid w:val="005C0894"/>
    <w:rsid w:val="005C143D"/>
    <w:rsid w:val="005E5F84"/>
    <w:rsid w:val="005F64EF"/>
    <w:rsid w:val="0060395E"/>
    <w:rsid w:val="00620140"/>
    <w:rsid w:val="00630105"/>
    <w:rsid w:val="00637FAA"/>
    <w:rsid w:val="0065488A"/>
    <w:rsid w:val="00655D5C"/>
    <w:rsid w:val="0065648A"/>
    <w:rsid w:val="006605BB"/>
    <w:rsid w:val="0066245D"/>
    <w:rsid w:val="006625D2"/>
    <w:rsid w:val="00685734"/>
    <w:rsid w:val="00685DE7"/>
    <w:rsid w:val="00690072"/>
    <w:rsid w:val="006A175F"/>
    <w:rsid w:val="006A66EF"/>
    <w:rsid w:val="006B2103"/>
    <w:rsid w:val="006B45D2"/>
    <w:rsid w:val="006B608E"/>
    <w:rsid w:val="006C0366"/>
    <w:rsid w:val="006C7172"/>
    <w:rsid w:val="006C74DB"/>
    <w:rsid w:val="006D6613"/>
    <w:rsid w:val="006E19E1"/>
    <w:rsid w:val="006E1B83"/>
    <w:rsid w:val="006E571B"/>
    <w:rsid w:val="006F7E64"/>
    <w:rsid w:val="00703B60"/>
    <w:rsid w:val="007045EA"/>
    <w:rsid w:val="00705FAA"/>
    <w:rsid w:val="00713F1E"/>
    <w:rsid w:val="0072502F"/>
    <w:rsid w:val="00730BA8"/>
    <w:rsid w:val="00740C87"/>
    <w:rsid w:val="007519FD"/>
    <w:rsid w:val="00753026"/>
    <w:rsid w:val="00760C64"/>
    <w:rsid w:val="00765635"/>
    <w:rsid w:val="007663FA"/>
    <w:rsid w:val="00767FF9"/>
    <w:rsid w:val="007720F8"/>
    <w:rsid w:val="00783DE9"/>
    <w:rsid w:val="007913AA"/>
    <w:rsid w:val="007A147B"/>
    <w:rsid w:val="00821A32"/>
    <w:rsid w:val="0084118B"/>
    <w:rsid w:val="00853AB9"/>
    <w:rsid w:val="008546CA"/>
    <w:rsid w:val="00867F69"/>
    <w:rsid w:val="00875EF8"/>
    <w:rsid w:val="00881980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462AE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6D4C"/>
    <w:rsid w:val="00AD754D"/>
    <w:rsid w:val="00AF4DF8"/>
    <w:rsid w:val="00B02869"/>
    <w:rsid w:val="00B15CAC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3FB6"/>
    <w:rsid w:val="00C37668"/>
    <w:rsid w:val="00C5760C"/>
    <w:rsid w:val="00C67482"/>
    <w:rsid w:val="00C72C56"/>
    <w:rsid w:val="00C859DA"/>
    <w:rsid w:val="00C92CAE"/>
    <w:rsid w:val="00CA5F66"/>
    <w:rsid w:val="00CB0234"/>
    <w:rsid w:val="00CB3F62"/>
    <w:rsid w:val="00CC210F"/>
    <w:rsid w:val="00CC235C"/>
    <w:rsid w:val="00CC5229"/>
    <w:rsid w:val="00CD1C81"/>
    <w:rsid w:val="00CE3F9D"/>
    <w:rsid w:val="00D02DBD"/>
    <w:rsid w:val="00D16306"/>
    <w:rsid w:val="00D50899"/>
    <w:rsid w:val="00D50A48"/>
    <w:rsid w:val="00D61324"/>
    <w:rsid w:val="00D62F6C"/>
    <w:rsid w:val="00D762E8"/>
    <w:rsid w:val="00D86432"/>
    <w:rsid w:val="00D947B4"/>
    <w:rsid w:val="00D953FE"/>
    <w:rsid w:val="00DA4D29"/>
    <w:rsid w:val="00DE79B5"/>
    <w:rsid w:val="00E059FB"/>
    <w:rsid w:val="00E07F91"/>
    <w:rsid w:val="00E24937"/>
    <w:rsid w:val="00E57CC8"/>
    <w:rsid w:val="00E676E5"/>
    <w:rsid w:val="00E7031D"/>
    <w:rsid w:val="00E82FF5"/>
    <w:rsid w:val="00E97B4B"/>
    <w:rsid w:val="00EA76D3"/>
    <w:rsid w:val="00EC194C"/>
    <w:rsid w:val="00ED7F7E"/>
    <w:rsid w:val="00EF201E"/>
    <w:rsid w:val="00F12C93"/>
    <w:rsid w:val="00F161CF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6DA38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2c7e8880-231a-4163-b0c7-ad2e3f41273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33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5-05-19T13:50:00Z</dcterms:created>
  <dcterms:modified xsi:type="dcterms:W3CDTF">2025-05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